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F1" w:rsidRDefault="00223AF1" w:rsidP="00CB1C97">
      <w:pPr>
        <w:jc w:val="center"/>
        <w:rPr>
          <w:rFonts w:asciiTheme="minorEastAsia" w:hAnsiTheme="minorEastAsia"/>
          <w:b/>
          <w:sz w:val="44"/>
          <w:szCs w:val="52"/>
        </w:rPr>
      </w:pPr>
      <w:r w:rsidRPr="001A1171">
        <w:rPr>
          <w:rFonts w:asciiTheme="minorEastAsia" w:hAnsiTheme="minorEastAsia" w:hint="eastAsia"/>
          <w:b/>
          <w:sz w:val="44"/>
          <w:szCs w:val="52"/>
        </w:rPr>
        <w:t>입사지원서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1985"/>
        <w:gridCol w:w="2126"/>
        <w:gridCol w:w="1561"/>
        <w:gridCol w:w="1663"/>
      </w:tblGrid>
      <w:tr w:rsidR="000C429A" w:rsidRPr="001A1171" w:rsidTr="006606C9">
        <w:trPr>
          <w:trHeight w:val="41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C429A" w:rsidRPr="00F242FA" w:rsidRDefault="000C429A" w:rsidP="006606C9">
            <w:pPr>
              <w:rPr>
                <w:rFonts w:asciiTheme="minorEastAsia" w:hAnsiTheme="minorEastAsia"/>
                <w:b/>
                <w:sz w:val="22"/>
              </w:rPr>
            </w:pPr>
            <w:r w:rsidRPr="00F242FA">
              <w:rPr>
                <w:rFonts w:asciiTheme="minorEastAsia" w:hAnsiTheme="minorEastAsia" w:hint="eastAsia"/>
                <w:b/>
                <w:noProof/>
                <w:sz w:val="22"/>
              </w:rPr>
              <w:t>기본정보</w:t>
            </w: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 w:val="restart"/>
            <w:vAlign w:val="center"/>
          </w:tcPr>
          <w:p w:rsidR="000C429A" w:rsidRPr="001A1171" w:rsidRDefault="00BF47D4" w:rsidP="006606C9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(사진) </w:t>
            </w: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모집분야</w:t>
            </w:r>
          </w:p>
        </w:tc>
        <w:tc>
          <w:tcPr>
            <w:tcW w:w="1079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860805" w:rsidP="00CB1C97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이름(</w:t>
            </w:r>
            <w:r w:rsidR="00741AA3" w:rsidRPr="00CB1C97">
              <w:rPr>
                <w:rFonts w:asciiTheme="minorEastAsia" w:hAnsiTheme="minorEastAsia" w:hint="eastAsia"/>
                <w:b/>
              </w:rPr>
              <w:t>국문</w:t>
            </w:r>
            <w:r w:rsidR="00CB1C97" w:rsidRPr="00CB1C97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741AA3" w:rsidRPr="001A1171" w:rsidRDefault="00741AA3" w:rsidP="006606C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741AA3" w:rsidRPr="00CB1C97" w:rsidRDefault="00741AA3" w:rsidP="00741AA3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생년월일</w:t>
            </w:r>
          </w:p>
        </w:tc>
        <w:tc>
          <w:tcPr>
            <w:tcW w:w="1079" w:type="pct"/>
            <w:vAlign w:val="center"/>
          </w:tcPr>
          <w:p w:rsidR="00741AA3" w:rsidRPr="001A1171" w:rsidRDefault="00741AA3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741AA3" w:rsidRPr="00CB1C97" w:rsidRDefault="00CB1C97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이름(영문)</w:t>
            </w:r>
          </w:p>
        </w:tc>
        <w:tc>
          <w:tcPr>
            <w:tcW w:w="844" w:type="pct"/>
            <w:vAlign w:val="center"/>
          </w:tcPr>
          <w:p w:rsidR="00741AA3" w:rsidRPr="001A1171" w:rsidRDefault="00741AA3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741AA3" w:rsidRPr="00CB1C97" w:rsidRDefault="00741AA3" w:rsidP="00741AA3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지원경로</w:t>
            </w:r>
          </w:p>
        </w:tc>
        <w:tc>
          <w:tcPr>
            <w:tcW w:w="1079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741AA3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추천인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0C429A" w:rsidRPr="00CB1C97" w:rsidRDefault="00CB1C97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추천인과의 관계</w:t>
            </w:r>
          </w:p>
        </w:tc>
        <w:tc>
          <w:tcPr>
            <w:tcW w:w="1079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전</w:t>
            </w:r>
            <w:r w:rsidR="007E7005">
              <w:rPr>
                <w:rFonts w:asciiTheme="minorEastAsia" w:hAnsiTheme="minorEastAsia" w:hint="eastAsia"/>
                <w:b/>
              </w:rPr>
              <w:t xml:space="preserve"> </w:t>
            </w:r>
            <w:r w:rsidRPr="00CB1C97">
              <w:rPr>
                <w:rFonts w:asciiTheme="minorEastAsia" w:hAnsiTheme="minorEastAsia" w:hint="eastAsia"/>
                <w:b/>
              </w:rPr>
              <w:t>직장직위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0C429A" w:rsidRPr="00CB1C97" w:rsidRDefault="00254DC3" w:rsidP="00254DC3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연락처</w:t>
            </w:r>
          </w:p>
        </w:tc>
        <w:tc>
          <w:tcPr>
            <w:tcW w:w="1079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희망직위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E-mail</w:t>
            </w:r>
          </w:p>
        </w:tc>
        <w:tc>
          <w:tcPr>
            <w:tcW w:w="1079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전</w:t>
            </w:r>
            <w:r w:rsidR="007E7005">
              <w:rPr>
                <w:rFonts w:asciiTheme="minorEastAsia" w:hAnsiTheme="minorEastAsia" w:hint="eastAsia"/>
                <w:b/>
              </w:rPr>
              <w:t xml:space="preserve"> </w:t>
            </w:r>
            <w:r w:rsidRPr="00CB1C97">
              <w:rPr>
                <w:rFonts w:asciiTheme="minorEastAsia" w:hAnsiTheme="minorEastAsia" w:hint="eastAsia"/>
                <w:b/>
              </w:rPr>
              <w:t>직장연봉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0C429A" w:rsidRPr="00CB1C97" w:rsidRDefault="00D728BE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출근가능일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희망연봉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FE66FF">
        <w:trPr>
          <w:trHeight w:val="415"/>
        </w:trPr>
        <w:tc>
          <w:tcPr>
            <w:tcW w:w="1278" w:type="pct"/>
            <w:vMerge/>
            <w:vAlign w:val="center"/>
          </w:tcPr>
          <w:p w:rsidR="00BF47D4" w:rsidRPr="001A1171" w:rsidRDefault="00BF47D4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BF47D4" w:rsidRPr="00CB1C97" w:rsidRDefault="00BF47D4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주소</w:t>
            </w:r>
          </w:p>
        </w:tc>
        <w:tc>
          <w:tcPr>
            <w:tcW w:w="2715" w:type="pct"/>
            <w:gridSpan w:val="3"/>
            <w:vAlign w:val="center"/>
          </w:tcPr>
          <w:p w:rsidR="00BF47D4" w:rsidRPr="00323D4A" w:rsidRDefault="00BF47D4" w:rsidP="0039062C">
            <w:pPr>
              <w:jc w:val="both"/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2E47EE" w:rsidRPr="00B35E3D" w:rsidRDefault="009923E2" w:rsidP="009923E2">
      <w:pPr>
        <w:rPr>
          <w:rFonts w:asciiTheme="minorEastAsia" w:hAnsiTheme="minorEastAsia"/>
          <w:b/>
          <w:noProof/>
          <w:color w:val="FF0000"/>
          <w:sz w:val="18"/>
        </w:rPr>
      </w:pPr>
      <w:r w:rsidRPr="00B35E3D">
        <w:rPr>
          <w:rFonts w:asciiTheme="minorEastAsia" w:hAnsiTheme="minorEastAsia" w:hint="eastAsia"/>
          <w:szCs w:val="20"/>
        </w:rPr>
        <w:t xml:space="preserve">※ </w:t>
      </w:r>
      <w:proofErr w:type="gramStart"/>
      <w:r w:rsidRPr="00B35E3D">
        <w:rPr>
          <w:rFonts w:asciiTheme="minorEastAsia" w:hAnsiTheme="minorEastAsia" w:hint="eastAsia"/>
          <w:szCs w:val="20"/>
        </w:rPr>
        <w:t>지원경로 :</w:t>
      </w:r>
      <w:proofErr w:type="gramEnd"/>
      <w:r w:rsidRPr="00B35E3D">
        <w:rPr>
          <w:rFonts w:asciiTheme="minorEastAsia" w:hAnsiTheme="minorEastAsia" w:hint="eastAsia"/>
          <w:szCs w:val="20"/>
        </w:rPr>
        <w:t xml:space="preserve"> </w:t>
      </w:r>
      <w:r w:rsidRPr="00B35E3D">
        <w:rPr>
          <w:rFonts w:ascii="맑은 고딕" w:eastAsia="맑은 고딕" w:hAnsi="맑은 고딕" w:hint="eastAsia"/>
          <w:szCs w:val="20"/>
        </w:rPr>
        <w:t>채용홈페이지(</w:t>
      </w:r>
      <w:proofErr w:type="spellStart"/>
      <w:r w:rsidRPr="00B35E3D">
        <w:rPr>
          <w:rFonts w:ascii="맑은 고딕" w:eastAsia="맑은 고딕" w:hAnsi="맑은 고딕" w:hint="eastAsia"/>
          <w:szCs w:val="20"/>
        </w:rPr>
        <w:t>나인하이어</w:t>
      </w:r>
      <w:proofErr w:type="spellEnd"/>
      <w:r w:rsidRPr="00B35E3D">
        <w:rPr>
          <w:rFonts w:ascii="맑은 고딕" w:eastAsia="맑은 고딕" w:hAnsi="맑은 고딕" w:hint="eastAsia"/>
          <w:szCs w:val="20"/>
        </w:rPr>
        <w:t>), Job site(사람인 등), 사내추천, </w:t>
      </w:r>
      <w:proofErr w:type="spellStart"/>
      <w:r w:rsidRPr="00B35E3D">
        <w:rPr>
          <w:rFonts w:ascii="맑은 고딕" w:eastAsia="맑은 고딕" w:hAnsi="맑은 고딕" w:hint="eastAsia"/>
          <w:szCs w:val="20"/>
        </w:rPr>
        <w:t>헤드헌터</w:t>
      </w:r>
      <w:proofErr w:type="spellEnd"/>
      <w:r w:rsidRPr="00B35E3D">
        <w:rPr>
          <w:rFonts w:ascii="맑은 고딕" w:eastAsia="맑은 고딕" w:hAnsi="맑은 고딕" w:hint="eastAsia"/>
          <w:szCs w:val="20"/>
        </w:rPr>
        <w:t xml:space="preserve">, 기타  中 </w:t>
      </w:r>
      <w:proofErr w:type="spellStart"/>
      <w:r w:rsidRPr="00B35E3D">
        <w:rPr>
          <w:rFonts w:ascii="맑은 고딕" w:eastAsia="맑은 고딕" w:hAnsi="맑은 고딕" w:hint="eastAsia"/>
          <w:szCs w:val="20"/>
        </w:rPr>
        <w:t>택</w:t>
      </w:r>
      <w:proofErr w:type="spellEnd"/>
      <w:r w:rsidRPr="00B35E3D">
        <w:rPr>
          <w:rFonts w:ascii="맑은 고딕" w:eastAsia="맑은 고딕" w:hAnsi="맑은 고딕" w:hint="eastAsia"/>
          <w:szCs w:val="20"/>
        </w:rPr>
        <w:t>1</w:t>
      </w:r>
    </w:p>
    <w:p w:rsidR="009923E2" w:rsidRDefault="009923E2" w:rsidP="000C429A">
      <w:pPr>
        <w:rPr>
          <w:rFonts w:asciiTheme="minorEastAsia" w:hAnsiTheme="minorEastAsia" w:hint="eastAsia"/>
          <w:b/>
          <w:noProof/>
          <w:sz w:val="22"/>
        </w:rPr>
      </w:pPr>
    </w:p>
    <w:p w:rsidR="000C429A" w:rsidRPr="00F242FA" w:rsidRDefault="000C429A" w:rsidP="000C429A">
      <w:pPr>
        <w:rPr>
          <w:rFonts w:asciiTheme="minorEastAsia" w:hAnsiTheme="minorEastAsia"/>
          <w:b/>
          <w:sz w:val="12"/>
          <w:szCs w:val="52"/>
        </w:rPr>
      </w:pPr>
      <w:r>
        <w:rPr>
          <w:rFonts w:asciiTheme="minorEastAsia" w:hAnsiTheme="minorEastAsia" w:hint="eastAsia"/>
          <w:b/>
          <w:noProof/>
          <w:sz w:val="22"/>
        </w:rPr>
        <w:t>학력사항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8"/>
        <w:gridCol w:w="1703"/>
        <w:gridCol w:w="3120"/>
        <w:gridCol w:w="1847"/>
        <w:gridCol w:w="1096"/>
      </w:tblGrid>
      <w:tr w:rsidR="00AF1AFA" w:rsidRPr="001A1171" w:rsidTr="004B7DFF">
        <w:trPr>
          <w:trHeight w:val="410"/>
        </w:trPr>
        <w:tc>
          <w:tcPr>
            <w:tcW w:w="1059" w:type="pct"/>
            <w:shd w:val="clear" w:color="auto" w:fill="DBE5F1" w:themeFill="accent1" w:themeFillTint="33"/>
            <w:vAlign w:val="center"/>
          </w:tcPr>
          <w:p w:rsidR="00AF1AFA" w:rsidRPr="00CB1C97" w:rsidRDefault="00AF1AFA" w:rsidP="00F772CF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 w:rsidRPr="00CB1C97">
              <w:rPr>
                <w:rFonts w:asciiTheme="minorEastAsia" w:hAnsiTheme="minorEastAsia" w:hint="eastAsia"/>
                <w:b/>
                <w:noProof/>
              </w:rPr>
              <w:t>기간</w:t>
            </w:r>
          </w:p>
        </w:tc>
        <w:tc>
          <w:tcPr>
            <w:tcW w:w="864" w:type="pct"/>
            <w:shd w:val="clear" w:color="auto" w:fill="DBE5F1" w:themeFill="accent1" w:themeFillTint="33"/>
            <w:vAlign w:val="center"/>
          </w:tcPr>
          <w:p w:rsidR="00AF1AFA" w:rsidRPr="00CB1C97" w:rsidRDefault="00AF1AFA" w:rsidP="001F0AA3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구분</w:t>
            </w:r>
            <w:r w:rsidR="00CB1C97" w:rsidRPr="00CB1C97">
              <w:rPr>
                <w:rFonts w:asciiTheme="minorEastAsia" w:hAnsiTheme="minorEastAsia" w:hint="eastAsia"/>
                <w:b/>
              </w:rPr>
              <w:t xml:space="preserve"> (</w:t>
            </w:r>
            <w:proofErr w:type="spellStart"/>
            <w:r w:rsidR="00CB1C97" w:rsidRPr="00CB1C97">
              <w:rPr>
                <w:rFonts w:asciiTheme="minorEastAsia" w:hAnsiTheme="minorEastAsia" w:hint="eastAsia"/>
                <w:b/>
              </w:rPr>
              <w:t>택</w:t>
            </w:r>
            <w:proofErr w:type="spellEnd"/>
            <w:r w:rsidR="00CB1C97" w:rsidRPr="00CB1C97">
              <w:rPr>
                <w:rFonts w:asciiTheme="minorEastAsia" w:hAnsiTheme="minorEastAsia" w:hint="eastAsia"/>
                <w:b/>
              </w:rPr>
              <w:t>1)</w:t>
            </w:r>
          </w:p>
        </w:tc>
        <w:tc>
          <w:tcPr>
            <w:tcW w:w="1583" w:type="pct"/>
            <w:shd w:val="clear" w:color="auto" w:fill="DBE5F1" w:themeFill="accent1" w:themeFillTint="33"/>
            <w:vAlign w:val="center"/>
          </w:tcPr>
          <w:p w:rsidR="00AF1AFA" w:rsidRPr="00CB1C97" w:rsidRDefault="00AF1AFA" w:rsidP="00CB1C97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학교명(소재지</w:t>
            </w:r>
            <w:r w:rsidR="00CB1C97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:rsidR="00AF1AFA" w:rsidRPr="00CB1C97" w:rsidRDefault="00AF1AFA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전공</w:t>
            </w:r>
          </w:p>
        </w:tc>
        <w:tc>
          <w:tcPr>
            <w:tcW w:w="556" w:type="pct"/>
            <w:shd w:val="clear" w:color="auto" w:fill="DBE5F1" w:themeFill="accent1" w:themeFillTint="33"/>
            <w:vAlign w:val="center"/>
          </w:tcPr>
          <w:p w:rsidR="00AF1AFA" w:rsidRPr="00CB1C97" w:rsidRDefault="00AF1AFA" w:rsidP="00CB1FB8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학점</w:t>
            </w:r>
          </w:p>
        </w:tc>
      </w:tr>
      <w:tr w:rsidR="00AF1AFA" w:rsidRPr="001A1171" w:rsidTr="004B7DFF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AF1AFA" w:rsidRPr="001A1171" w:rsidRDefault="00AF1AFA" w:rsidP="001F0AA3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F1AFA" w:rsidRDefault="00AF1AFA" w:rsidP="001F0A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입/수료/졸업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F1AFA" w:rsidRPr="001A1171" w:rsidRDefault="00AF1AFA" w:rsidP="00AF1A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등학교</w:t>
            </w:r>
            <w:proofErr w:type="gramStart"/>
            <w:r>
              <w:rPr>
                <w:rFonts w:asciiTheme="minorEastAsia" w:hAnsiTheme="minorEastAsia" w:hint="eastAsia"/>
              </w:rPr>
              <w:t>(</w:t>
            </w:r>
            <w:r w:rsidR="00CB1C97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 )</w:t>
            </w:r>
            <w:proofErr w:type="gramEnd"/>
          </w:p>
        </w:tc>
        <w:tc>
          <w:tcPr>
            <w:tcW w:w="937" w:type="pct"/>
            <w:shd w:val="clear" w:color="auto" w:fill="auto"/>
            <w:vAlign w:val="center"/>
          </w:tcPr>
          <w:p w:rsidR="00AF1AFA" w:rsidRPr="001A1171" w:rsidRDefault="00AF1AFA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F1AFA" w:rsidRPr="001A1171" w:rsidRDefault="005D7B8D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F1AFA" w:rsidRPr="001A1171" w:rsidTr="004B7DFF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AF1AFA" w:rsidRPr="001A1171" w:rsidRDefault="00AF1AFA" w:rsidP="00323D4A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F1AFA" w:rsidRDefault="00AF1AFA" w:rsidP="00323D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편입/수료/졸업 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F1AFA" w:rsidRPr="001A1171" w:rsidRDefault="00CB1C97" w:rsidP="00AF1A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문대학</w:t>
            </w:r>
            <w:proofErr w:type="gramStart"/>
            <w:r w:rsidR="00AF1AF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</w:t>
            </w:r>
            <w:r w:rsidR="00AF1AFA">
              <w:rPr>
                <w:rFonts w:asciiTheme="minorEastAsia" w:hAnsiTheme="minorEastAsia" w:hint="eastAsia"/>
              </w:rPr>
              <w:t xml:space="preserve"> )</w:t>
            </w:r>
            <w:proofErr w:type="gramEnd"/>
          </w:p>
        </w:tc>
        <w:tc>
          <w:tcPr>
            <w:tcW w:w="937" w:type="pct"/>
            <w:shd w:val="clear" w:color="auto" w:fill="auto"/>
            <w:vAlign w:val="center"/>
          </w:tcPr>
          <w:p w:rsidR="00AF1AFA" w:rsidRPr="001A1171" w:rsidRDefault="00AF1AF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F1AFA" w:rsidRPr="001A1171" w:rsidRDefault="005D7B8D" w:rsidP="00323D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CB1C97" w:rsidRPr="001A1171" w:rsidTr="004B7DFF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B1C97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편입/수료/졸업 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학교</w:t>
            </w:r>
            <w:proofErr w:type="gramStart"/>
            <w:r>
              <w:rPr>
                <w:rFonts w:asciiTheme="minorEastAsia" w:hAnsiTheme="minorEastAsia" w:hint="eastAsia"/>
              </w:rPr>
              <w:t>(    )</w:t>
            </w:r>
            <w:proofErr w:type="gramEnd"/>
          </w:p>
        </w:tc>
        <w:tc>
          <w:tcPr>
            <w:tcW w:w="937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CB1C97" w:rsidRPr="001A1171" w:rsidTr="004B7DFF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B1C97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입/수료/졸업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학원</w:t>
            </w:r>
            <w:proofErr w:type="gramStart"/>
            <w:r>
              <w:rPr>
                <w:rFonts w:asciiTheme="minorEastAsia" w:hAnsiTheme="minorEastAsia" w:hint="eastAsia"/>
              </w:rPr>
              <w:t>(    )</w:t>
            </w:r>
            <w:proofErr w:type="gramEnd"/>
          </w:p>
        </w:tc>
        <w:tc>
          <w:tcPr>
            <w:tcW w:w="937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</w:tbl>
    <w:p w:rsidR="00F242FA" w:rsidRPr="00221CA9" w:rsidRDefault="00F242FA" w:rsidP="00223AF1">
      <w:pPr>
        <w:jc w:val="left"/>
        <w:rPr>
          <w:rFonts w:asciiTheme="minorEastAsia" w:hAnsiTheme="minorEastAsia"/>
          <w:sz w:val="8"/>
          <w:szCs w:val="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1715"/>
        <w:gridCol w:w="2398"/>
        <w:gridCol w:w="1415"/>
        <w:gridCol w:w="2233"/>
      </w:tblGrid>
      <w:tr w:rsidR="0015467F" w:rsidRPr="001A1171" w:rsidTr="00F772CF">
        <w:trPr>
          <w:trHeight w:val="4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C97" w:rsidRDefault="00CB1C97" w:rsidP="00F772CF">
            <w:pPr>
              <w:rPr>
                <w:rFonts w:asciiTheme="minorEastAsia" w:hAnsiTheme="minorEastAsia"/>
                <w:b/>
                <w:sz w:val="22"/>
              </w:rPr>
            </w:pPr>
          </w:p>
          <w:p w:rsidR="0015467F" w:rsidRPr="00F242FA" w:rsidRDefault="00CD0373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경력사항 </w:t>
            </w:r>
            <w:r w:rsidR="000C429A" w:rsidRPr="00FE66FF">
              <w:rPr>
                <w:rFonts w:asciiTheme="minorEastAsia" w:hAnsiTheme="minorEastAsia" w:hint="eastAsia"/>
                <w:b/>
                <w:color w:val="0000CC"/>
                <w:sz w:val="22"/>
              </w:rPr>
              <w:t>(총 경력     년     개월)</w:t>
            </w:r>
            <w:r w:rsidR="000C429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741AA3" w:rsidRPr="00FE66FF">
              <w:rPr>
                <w:rFonts w:asciiTheme="minorEastAsia" w:hAnsiTheme="minorEastAsia" w:hint="eastAsia"/>
                <w:color w:val="FF0000"/>
                <w:szCs w:val="20"/>
              </w:rPr>
              <w:t xml:space="preserve">※ </w:t>
            </w:r>
            <w:r w:rsidR="004B7DFF" w:rsidRPr="00FE66FF">
              <w:rPr>
                <w:rFonts w:asciiTheme="minorEastAsia" w:hAnsiTheme="minorEastAsia" w:hint="eastAsia"/>
                <w:color w:val="FF0000"/>
                <w:szCs w:val="20"/>
              </w:rPr>
              <w:t>재직기간</w:t>
            </w:r>
            <w:r w:rsidR="004B7DFF" w:rsidRPr="00FE66FF">
              <w:rPr>
                <w:rFonts w:asciiTheme="minorEastAsia" w:hAnsiTheme="minorEastAsia"/>
                <w:color w:val="FF0000"/>
                <w:szCs w:val="20"/>
              </w:rPr>
              <w:t>, 지원업무 연관성 무관 모두 작성</w:t>
            </w:r>
          </w:p>
        </w:tc>
      </w:tr>
      <w:tr w:rsidR="00CC6D60" w:rsidRPr="001A1171" w:rsidTr="00CB1C97">
        <w:trPr>
          <w:trHeight w:val="410"/>
        </w:trPr>
        <w:tc>
          <w:tcPr>
            <w:tcW w:w="1062" w:type="pct"/>
            <w:shd w:val="clear" w:color="auto" w:fill="DBE5F1" w:themeFill="accent1" w:themeFillTint="33"/>
            <w:vAlign w:val="center"/>
          </w:tcPr>
          <w:p w:rsidR="00CC6D60" w:rsidRPr="00CB1C97" w:rsidRDefault="00CC6D60" w:rsidP="00F772CF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 w:rsidRPr="00CB1C97">
              <w:rPr>
                <w:rFonts w:asciiTheme="minorEastAsia" w:hAnsiTheme="minorEastAsia" w:hint="eastAsia"/>
                <w:b/>
                <w:noProof/>
              </w:rPr>
              <w:t>기간</w:t>
            </w:r>
          </w:p>
        </w:tc>
        <w:tc>
          <w:tcPr>
            <w:tcW w:w="870" w:type="pct"/>
            <w:shd w:val="clear" w:color="auto" w:fill="DBE5F1" w:themeFill="accent1" w:themeFillTint="33"/>
            <w:vAlign w:val="center"/>
          </w:tcPr>
          <w:p w:rsidR="00CC6D60" w:rsidRPr="00CB1C97" w:rsidRDefault="00CC6D60" w:rsidP="00F772CF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CB1C97">
              <w:rPr>
                <w:rFonts w:asciiTheme="minorEastAsia" w:hAnsiTheme="minorEastAsia" w:hint="eastAsia"/>
                <w:b/>
              </w:rPr>
              <w:t>경력년수</w:t>
            </w:r>
            <w:proofErr w:type="spellEnd"/>
          </w:p>
        </w:tc>
        <w:tc>
          <w:tcPr>
            <w:tcW w:w="1217" w:type="pct"/>
            <w:shd w:val="clear" w:color="auto" w:fill="DBE5F1" w:themeFill="accent1" w:themeFillTint="33"/>
            <w:vAlign w:val="center"/>
          </w:tcPr>
          <w:p w:rsidR="00CC6D60" w:rsidRPr="00CB1C97" w:rsidRDefault="00CC6D60" w:rsidP="00F772CF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CB1C97">
              <w:rPr>
                <w:rFonts w:asciiTheme="minorEastAsia" w:hAnsiTheme="minorEastAsia" w:hint="eastAsia"/>
                <w:b/>
              </w:rPr>
              <w:t>기관명</w:t>
            </w:r>
            <w:proofErr w:type="spellEnd"/>
          </w:p>
        </w:tc>
        <w:tc>
          <w:tcPr>
            <w:tcW w:w="718" w:type="pct"/>
            <w:shd w:val="clear" w:color="auto" w:fill="DBE5F1" w:themeFill="accent1" w:themeFillTint="33"/>
            <w:vAlign w:val="center"/>
          </w:tcPr>
          <w:p w:rsidR="00CC6D60" w:rsidRPr="00CB1C97" w:rsidRDefault="00CC6D60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부서명</w:t>
            </w:r>
          </w:p>
        </w:tc>
        <w:tc>
          <w:tcPr>
            <w:tcW w:w="1133" w:type="pct"/>
            <w:shd w:val="clear" w:color="auto" w:fill="DBE5F1" w:themeFill="accent1" w:themeFillTint="33"/>
            <w:vAlign w:val="center"/>
          </w:tcPr>
          <w:p w:rsidR="00CC6D60" w:rsidRPr="00CB1C97" w:rsidRDefault="00CC6D60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해당업무/직위</w:t>
            </w:r>
          </w:p>
        </w:tc>
      </w:tr>
      <w:tr w:rsidR="00CC6D60" w:rsidRPr="001A1171" w:rsidTr="00CB1C97">
        <w:trPr>
          <w:trHeight w:val="410"/>
        </w:trPr>
        <w:tc>
          <w:tcPr>
            <w:tcW w:w="1062" w:type="pct"/>
            <w:shd w:val="clear" w:color="auto" w:fill="auto"/>
            <w:vAlign w:val="center"/>
          </w:tcPr>
          <w:p w:rsidR="00CC6D60" w:rsidRDefault="00CC6D60" w:rsidP="00E175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C6D60" w:rsidRDefault="00CC6D60" w:rsidP="00F772CF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C6D60" w:rsidRPr="00E175BB" w:rsidRDefault="00CC6D60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C6D60" w:rsidRPr="00E175BB" w:rsidRDefault="00CC6D60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C6D60" w:rsidRPr="00E175BB" w:rsidRDefault="00CC6D60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C6D60" w:rsidRPr="001A1171" w:rsidTr="00CB1C97">
        <w:trPr>
          <w:trHeight w:val="410"/>
        </w:trPr>
        <w:tc>
          <w:tcPr>
            <w:tcW w:w="1062" w:type="pct"/>
            <w:shd w:val="clear" w:color="auto" w:fill="auto"/>
            <w:vAlign w:val="center"/>
          </w:tcPr>
          <w:p w:rsidR="00CC6D60" w:rsidRPr="001A1171" w:rsidRDefault="00CC6D60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C6D60" w:rsidRPr="001A1171" w:rsidRDefault="00CC6D60" w:rsidP="00F772CF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C6D60" w:rsidRPr="001A1171" w:rsidTr="00CB1C97">
        <w:trPr>
          <w:trHeight w:val="410"/>
        </w:trPr>
        <w:tc>
          <w:tcPr>
            <w:tcW w:w="1062" w:type="pct"/>
            <w:shd w:val="clear" w:color="auto" w:fill="auto"/>
            <w:vAlign w:val="center"/>
          </w:tcPr>
          <w:p w:rsidR="00CC6D60" w:rsidRPr="001A1171" w:rsidRDefault="00CC6D60" w:rsidP="006606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C6D60" w:rsidRPr="001A1171" w:rsidRDefault="00CC6D60" w:rsidP="006606C9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062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062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26713" w:rsidRPr="00221CA9" w:rsidRDefault="00C26713" w:rsidP="00223AF1">
      <w:pPr>
        <w:jc w:val="left"/>
        <w:rPr>
          <w:rFonts w:asciiTheme="minorEastAsia" w:hAnsiTheme="minorEastAsia"/>
          <w:sz w:val="8"/>
          <w:szCs w:val="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987"/>
        <w:gridCol w:w="727"/>
        <w:gridCol w:w="1683"/>
        <w:gridCol w:w="715"/>
        <w:gridCol w:w="1415"/>
        <w:gridCol w:w="564"/>
        <w:gridCol w:w="1665"/>
      </w:tblGrid>
      <w:tr w:rsidR="00CB1C97" w:rsidRPr="001A1171" w:rsidTr="00CB1C97">
        <w:trPr>
          <w:trHeight w:val="4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C97" w:rsidRDefault="00CB1C97" w:rsidP="00CB1C97">
            <w:pPr>
              <w:rPr>
                <w:rFonts w:asciiTheme="minorEastAsia" w:hAnsiTheme="minorEastAsia"/>
                <w:b/>
                <w:sz w:val="22"/>
              </w:rPr>
            </w:pPr>
          </w:p>
          <w:p w:rsidR="00CB1C97" w:rsidRPr="00F242FA" w:rsidRDefault="00CB1C97" w:rsidP="00CB1C9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사회경험/대외활동 </w:t>
            </w:r>
            <w:r w:rsidR="00E96F6E" w:rsidRPr="00FE66FF">
              <w:rPr>
                <w:rFonts w:asciiTheme="minorEastAsia" w:hAnsiTheme="minorEastAsia" w:hint="eastAsia"/>
                <w:color w:val="FF0000"/>
                <w:szCs w:val="20"/>
              </w:rPr>
              <w:t>※ 필요 시 행 추가 후 작성</w:t>
            </w:r>
          </w:p>
        </w:tc>
      </w:tr>
      <w:tr w:rsidR="00CB1C97" w:rsidRPr="001A1171" w:rsidTr="00CB1C97">
        <w:trPr>
          <w:trHeight w:val="410"/>
        </w:trPr>
        <w:tc>
          <w:tcPr>
            <w:tcW w:w="1064" w:type="pct"/>
            <w:shd w:val="clear" w:color="auto" w:fill="DBE5F1" w:themeFill="accent1" w:themeFillTint="33"/>
            <w:vAlign w:val="center"/>
          </w:tcPr>
          <w:p w:rsidR="00CB1C97" w:rsidRPr="00CB1C97" w:rsidRDefault="00CB1C97" w:rsidP="00EC7E06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 w:rsidRPr="00CB1C97">
              <w:rPr>
                <w:rFonts w:asciiTheme="minorEastAsia" w:hAnsiTheme="minorEastAsia" w:hint="eastAsia"/>
                <w:b/>
                <w:noProof/>
              </w:rPr>
              <w:t>기간</w:t>
            </w:r>
          </w:p>
        </w:tc>
        <w:tc>
          <w:tcPr>
            <w:tcW w:w="870" w:type="pct"/>
            <w:gridSpan w:val="2"/>
            <w:shd w:val="clear" w:color="auto" w:fill="DBE5F1" w:themeFill="accent1" w:themeFillTint="33"/>
            <w:vAlign w:val="center"/>
          </w:tcPr>
          <w:p w:rsidR="00CB1C97" w:rsidRPr="00CB1C97" w:rsidRDefault="00CB1C97" w:rsidP="00EC7E0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CB1C97">
              <w:rPr>
                <w:rFonts w:asciiTheme="minorEastAsia" w:hAnsiTheme="minorEastAsia" w:hint="eastAsia"/>
                <w:b/>
              </w:rPr>
              <w:t>경력년수</w:t>
            </w:r>
            <w:proofErr w:type="spellEnd"/>
          </w:p>
        </w:tc>
        <w:tc>
          <w:tcPr>
            <w:tcW w:w="1217" w:type="pct"/>
            <w:gridSpan w:val="2"/>
            <w:shd w:val="clear" w:color="auto" w:fill="DBE5F1" w:themeFill="accent1" w:themeFillTint="33"/>
            <w:vAlign w:val="center"/>
          </w:tcPr>
          <w:p w:rsidR="00CB1C97" w:rsidRPr="00CB1C97" w:rsidRDefault="00CB1C97" w:rsidP="00EC7E0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CB1C97">
              <w:rPr>
                <w:rFonts w:asciiTheme="minorEastAsia" w:hAnsiTheme="minorEastAsia" w:hint="eastAsia"/>
                <w:b/>
              </w:rPr>
              <w:t>기관명</w:t>
            </w:r>
            <w:proofErr w:type="spellEnd"/>
          </w:p>
        </w:tc>
        <w:tc>
          <w:tcPr>
            <w:tcW w:w="718" w:type="pct"/>
            <w:shd w:val="clear" w:color="auto" w:fill="DBE5F1" w:themeFill="accent1" w:themeFillTint="33"/>
            <w:vAlign w:val="center"/>
          </w:tcPr>
          <w:p w:rsidR="00CB1C97" w:rsidRPr="00CB1C97" w:rsidRDefault="00CB1C97" w:rsidP="00EC7E06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부서명</w:t>
            </w:r>
          </w:p>
        </w:tc>
        <w:tc>
          <w:tcPr>
            <w:tcW w:w="1132" w:type="pct"/>
            <w:gridSpan w:val="2"/>
            <w:shd w:val="clear" w:color="auto" w:fill="DBE5F1" w:themeFill="accent1" w:themeFillTint="33"/>
            <w:vAlign w:val="center"/>
          </w:tcPr>
          <w:p w:rsidR="00CB1C97" w:rsidRPr="00CB1C97" w:rsidRDefault="00CB1C97" w:rsidP="00EC7E06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해당업무/직위</w:t>
            </w:r>
          </w:p>
        </w:tc>
      </w:tr>
      <w:tr w:rsidR="00CB1C97" w:rsidRPr="001A1171" w:rsidTr="00CB1C97">
        <w:trPr>
          <w:trHeight w:val="410"/>
        </w:trPr>
        <w:tc>
          <w:tcPr>
            <w:tcW w:w="1064" w:type="pct"/>
            <w:shd w:val="clear" w:color="auto" w:fill="auto"/>
            <w:vAlign w:val="center"/>
          </w:tcPr>
          <w:p w:rsidR="00CB1C97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CB1C97" w:rsidRDefault="00CB1C97" w:rsidP="00EC7E0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2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064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2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064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2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467F" w:rsidRPr="001A1171" w:rsidTr="00CB1C97">
        <w:trPr>
          <w:trHeight w:val="4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C97" w:rsidRDefault="00CB1C97" w:rsidP="00F772CF">
            <w:pPr>
              <w:rPr>
                <w:rFonts w:asciiTheme="minorEastAsia" w:hAnsiTheme="minorEastAsia"/>
                <w:b/>
                <w:sz w:val="22"/>
              </w:rPr>
            </w:pPr>
          </w:p>
          <w:p w:rsidR="004B7DFF" w:rsidRDefault="004B7DFF" w:rsidP="00F772CF">
            <w:pPr>
              <w:rPr>
                <w:rFonts w:asciiTheme="minorEastAsia" w:hAnsiTheme="minorEastAsia"/>
                <w:b/>
                <w:sz w:val="22"/>
              </w:rPr>
            </w:pPr>
          </w:p>
          <w:p w:rsidR="0015467F" w:rsidRPr="00F242FA" w:rsidRDefault="0015467F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자격증</w:t>
            </w:r>
            <w:r w:rsidR="00AF1AFA">
              <w:rPr>
                <w:rFonts w:asciiTheme="minorEastAsia" w:hAnsiTheme="minorEastAsia" w:hint="eastAsia"/>
                <w:b/>
                <w:sz w:val="22"/>
              </w:rPr>
              <w:t>/수상내역</w:t>
            </w:r>
          </w:p>
        </w:tc>
      </w:tr>
      <w:tr w:rsidR="0015467F" w:rsidRPr="001A1171" w:rsidTr="00CB1C97">
        <w:trPr>
          <w:trHeight w:val="410"/>
        </w:trPr>
        <w:tc>
          <w:tcPr>
            <w:tcW w:w="1565" w:type="pct"/>
            <w:gridSpan w:val="2"/>
            <w:shd w:val="clear" w:color="auto" w:fill="DBE5F1" w:themeFill="accent1" w:themeFillTint="33"/>
            <w:vAlign w:val="center"/>
          </w:tcPr>
          <w:p w:rsidR="0015467F" w:rsidRPr="00CB1C97" w:rsidRDefault="0015467F" w:rsidP="00F772CF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 w:rsidRPr="00CB1C97">
              <w:rPr>
                <w:rFonts w:asciiTheme="minorEastAsia" w:hAnsiTheme="minorEastAsia" w:hint="eastAsia"/>
                <w:b/>
                <w:noProof/>
              </w:rPr>
              <w:lastRenderedPageBreak/>
              <w:t>자격증명</w:t>
            </w:r>
          </w:p>
        </w:tc>
        <w:tc>
          <w:tcPr>
            <w:tcW w:w="1223" w:type="pct"/>
            <w:gridSpan w:val="2"/>
            <w:shd w:val="clear" w:color="auto" w:fill="DBE5F1" w:themeFill="accent1" w:themeFillTint="33"/>
            <w:vAlign w:val="center"/>
          </w:tcPr>
          <w:p w:rsidR="0015467F" w:rsidRPr="00CB1C97" w:rsidRDefault="0015467F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등급</w:t>
            </w:r>
          </w:p>
        </w:tc>
        <w:tc>
          <w:tcPr>
            <w:tcW w:w="1367" w:type="pct"/>
            <w:gridSpan w:val="3"/>
            <w:shd w:val="clear" w:color="auto" w:fill="DBE5F1" w:themeFill="accent1" w:themeFillTint="33"/>
            <w:vAlign w:val="center"/>
          </w:tcPr>
          <w:p w:rsidR="0015467F" w:rsidRPr="00CB1C97" w:rsidRDefault="0015467F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발행처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467F" w:rsidRPr="00CB1C97" w:rsidRDefault="0015467F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취득일</w:t>
            </w:r>
          </w:p>
        </w:tc>
      </w:tr>
      <w:tr w:rsidR="0015467F" w:rsidRPr="001A1171" w:rsidTr="00CB1C97">
        <w:trPr>
          <w:trHeight w:val="410"/>
        </w:trPr>
        <w:tc>
          <w:tcPr>
            <w:tcW w:w="1565" w:type="pct"/>
            <w:gridSpan w:val="2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7" w:type="pct"/>
            <w:gridSpan w:val="3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565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7" w:type="pct"/>
            <w:gridSpan w:val="3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565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7" w:type="pct"/>
            <w:gridSpan w:val="3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5467F" w:rsidRPr="00221CA9" w:rsidRDefault="0015467F" w:rsidP="00223AF1">
      <w:pPr>
        <w:jc w:val="left"/>
        <w:rPr>
          <w:rFonts w:asciiTheme="minorEastAsia" w:hAnsiTheme="minorEastAsia"/>
          <w:sz w:val="8"/>
          <w:szCs w:val="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15"/>
        <w:gridCol w:w="836"/>
        <w:gridCol w:w="144"/>
        <w:gridCol w:w="282"/>
        <w:gridCol w:w="995"/>
        <w:gridCol w:w="280"/>
        <w:gridCol w:w="997"/>
        <w:gridCol w:w="278"/>
        <w:gridCol w:w="284"/>
        <w:gridCol w:w="1709"/>
        <w:gridCol w:w="1127"/>
        <w:gridCol w:w="1807"/>
      </w:tblGrid>
      <w:tr w:rsidR="0015467F" w:rsidRPr="001A1171" w:rsidTr="00F772CF">
        <w:trPr>
          <w:trHeight w:val="41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67F" w:rsidRPr="00F242FA" w:rsidRDefault="000E075C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어학사항</w:t>
            </w:r>
          </w:p>
        </w:tc>
      </w:tr>
      <w:tr w:rsidR="00683005" w:rsidRPr="001A1171" w:rsidTr="00683005">
        <w:trPr>
          <w:trHeight w:val="410"/>
        </w:trPr>
        <w:tc>
          <w:tcPr>
            <w:tcW w:w="990" w:type="pct"/>
            <w:gridSpan w:val="2"/>
            <w:shd w:val="clear" w:color="auto" w:fill="DBE5F1" w:themeFill="accent1" w:themeFillTint="33"/>
            <w:vAlign w:val="center"/>
          </w:tcPr>
          <w:p w:rsidR="0015467F" w:rsidRPr="001A1171" w:rsidRDefault="00683005" w:rsidP="00683005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언어</w:t>
            </w:r>
          </w:p>
        </w:tc>
        <w:tc>
          <w:tcPr>
            <w:tcW w:w="1654" w:type="pct"/>
            <w:gridSpan w:val="7"/>
            <w:shd w:val="clear" w:color="auto" w:fill="DBE5F1" w:themeFill="accent1" w:themeFillTint="33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시험</w:t>
            </w:r>
            <w:r w:rsidR="00683005">
              <w:rPr>
                <w:rFonts w:asciiTheme="minorEastAsia" w:hAnsiTheme="minorEastAsia" w:hint="eastAsia"/>
              </w:rPr>
              <w:t>명</w:t>
            </w:r>
            <w:proofErr w:type="spellEnd"/>
          </w:p>
        </w:tc>
        <w:tc>
          <w:tcPr>
            <w:tcW w:w="1439" w:type="pct"/>
            <w:gridSpan w:val="2"/>
            <w:shd w:val="clear" w:color="auto" w:fill="DBE5F1" w:themeFill="accent1" w:themeFillTint="33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수</w:t>
            </w:r>
          </w:p>
        </w:tc>
        <w:tc>
          <w:tcPr>
            <w:tcW w:w="917" w:type="pct"/>
            <w:shd w:val="clear" w:color="auto" w:fill="DBE5F1" w:themeFill="accent1" w:themeFillTint="33"/>
            <w:vAlign w:val="center"/>
          </w:tcPr>
          <w:p w:rsidR="0015467F" w:rsidRPr="001A1171" w:rsidRDefault="00683005" w:rsidP="00154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취득일</w:t>
            </w:r>
          </w:p>
        </w:tc>
      </w:tr>
      <w:tr w:rsidR="00683005" w:rsidRPr="001A1171" w:rsidTr="00683005">
        <w:trPr>
          <w:trHeight w:val="410"/>
        </w:trPr>
        <w:tc>
          <w:tcPr>
            <w:tcW w:w="990" w:type="pct"/>
            <w:gridSpan w:val="2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4" w:type="pct"/>
            <w:gridSpan w:val="7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683005">
        <w:trPr>
          <w:trHeight w:val="410"/>
        </w:trPr>
        <w:tc>
          <w:tcPr>
            <w:tcW w:w="990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4" w:type="pct"/>
            <w:gridSpan w:val="7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683005">
        <w:trPr>
          <w:trHeight w:val="410"/>
        </w:trPr>
        <w:tc>
          <w:tcPr>
            <w:tcW w:w="990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4" w:type="pct"/>
            <w:gridSpan w:val="7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26713" w:rsidRPr="001A1171" w:rsidTr="00F772CF">
        <w:trPr>
          <w:trHeight w:val="41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CA9" w:rsidRDefault="00221CA9" w:rsidP="00F772CF">
            <w:pPr>
              <w:rPr>
                <w:rFonts w:asciiTheme="minorEastAsia" w:hAnsiTheme="minorEastAsia"/>
                <w:b/>
                <w:sz w:val="22"/>
              </w:rPr>
            </w:pPr>
          </w:p>
          <w:p w:rsidR="00C26713" w:rsidRPr="00F242FA" w:rsidRDefault="00C26713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병역</w:t>
            </w:r>
            <w:r w:rsidR="00B67CF3">
              <w:rPr>
                <w:rFonts w:asciiTheme="minorEastAsia" w:hAnsiTheme="minorEastAsia" w:hint="eastAsia"/>
                <w:b/>
                <w:sz w:val="22"/>
              </w:rPr>
              <w:t>사항</w:t>
            </w:r>
          </w:p>
        </w:tc>
      </w:tr>
      <w:tr w:rsidR="00C26713" w:rsidRPr="001A1171" w:rsidTr="00221CA9">
        <w:trPr>
          <w:trHeight w:val="410"/>
        </w:trPr>
        <w:tc>
          <w:tcPr>
            <w:tcW w:w="566" w:type="pct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군필여부</w:t>
            </w:r>
          </w:p>
        </w:tc>
        <w:tc>
          <w:tcPr>
            <w:tcW w:w="497" w:type="pct"/>
            <w:gridSpan w:val="2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군별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:rsidR="00C26713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급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병과</w:t>
            </w:r>
          </w:p>
        </w:tc>
        <w:tc>
          <w:tcPr>
            <w:tcW w:w="1152" w:type="pct"/>
            <w:gridSpan w:val="3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간</w:t>
            </w:r>
          </w:p>
        </w:tc>
        <w:tc>
          <w:tcPr>
            <w:tcW w:w="1489" w:type="pct"/>
            <w:gridSpan w:val="2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면제/미필 사유</w:t>
            </w:r>
          </w:p>
        </w:tc>
      </w:tr>
      <w:tr w:rsidR="00323D4A" w:rsidRPr="001A1171" w:rsidTr="00221CA9">
        <w:trPr>
          <w:trHeight w:val="410"/>
        </w:trPr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323D4A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67CF3" w:rsidRPr="00F242FA" w:rsidTr="00EC7E06">
        <w:trPr>
          <w:trHeight w:val="41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CF3" w:rsidRDefault="00B67CF3" w:rsidP="00EC7E06">
            <w:pPr>
              <w:rPr>
                <w:rFonts w:asciiTheme="minorEastAsia" w:hAnsiTheme="minorEastAsia"/>
                <w:b/>
                <w:sz w:val="22"/>
              </w:rPr>
            </w:pPr>
          </w:p>
          <w:p w:rsidR="00B67CF3" w:rsidRPr="00F242FA" w:rsidRDefault="00B67CF3" w:rsidP="00EC7E0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보훈/장애 사항</w:t>
            </w:r>
          </w:p>
        </w:tc>
      </w:tr>
      <w:tr w:rsidR="00B67CF3" w:rsidRPr="001A1171" w:rsidTr="00B67CF3">
        <w:trPr>
          <w:trHeight w:val="410"/>
        </w:trPr>
        <w:tc>
          <w:tcPr>
            <w:tcW w:w="566" w:type="pct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보훈여부</w:t>
            </w:r>
          </w:p>
        </w:tc>
        <w:tc>
          <w:tcPr>
            <w:tcW w:w="640" w:type="pct"/>
            <w:gridSpan w:val="3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훈번호</w:t>
            </w:r>
          </w:p>
        </w:tc>
        <w:tc>
          <w:tcPr>
            <w:tcW w:w="647" w:type="pct"/>
            <w:gridSpan w:val="2"/>
            <w:shd w:val="clear" w:color="auto" w:fill="DBE5F1" w:themeFill="accent1" w:themeFillTint="33"/>
            <w:vAlign w:val="center"/>
          </w:tcPr>
          <w:p w:rsidR="00B67CF3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훈유형</w:t>
            </w:r>
          </w:p>
        </w:tc>
        <w:tc>
          <w:tcPr>
            <w:tcW w:w="647" w:type="pct"/>
            <w:gridSpan w:val="2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훈관계</w:t>
            </w:r>
          </w:p>
        </w:tc>
        <w:tc>
          <w:tcPr>
            <w:tcW w:w="1011" w:type="pct"/>
            <w:gridSpan w:val="2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장애여부 </w:t>
            </w:r>
          </w:p>
        </w:tc>
        <w:tc>
          <w:tcPr>
            <w:tcW w:w="1489" w:type="pct"/>
            <w:gridSpan w:val="2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장애구분/종류 </w:t>
            </w:r>
          </w:p>
        </w:tc>
      </w:tr>
      <w:tr w:rsidR="00B67CF3" w:rsidRPr="001A1171" w:rsidTr="00B67CF3">
        <w:trPr>
          <w:trHeight w:val="410"/>
        </w:trPr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B67CF3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67CF3" w:rsidRPr="001A1171" w:rsidTr="00B67CF3">
        <w:trPr>
          <w:trHeight w:val="410"/>
        </w:trPr>
        <w:tc>
          <w:tcPr>
            <w:tcW w:w="1206" w:type="pct"/>
            <w:gridSpan w:val="4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애등급(</w:t>
            </w:r>
            <w:proofErr w:type="spellStart"/>
            <w:r>
              <w:rPr>
                <w:rFonts w:asciiTheme="minorEastAsia" w:hAnsiTheme="minorEastAsia" w:hint="eastAsia"/>
              </w:rPr>
              <w:t>해당시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94" w:type="pct"/>
            <w:gridSpan w:val="4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1" w:type="pct"/>
            <w:gridSpan w:val="2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애인정일</w:t>
            </w:r>
          </w:p>
        </w:tc>
        <w:tc>
          <w:tcPr>
            <w:tcW w:w="1489" w:type="pct"/>
            <w:gridSpan w:val="2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55AA7" w:rsidRPr="00FE66FF" w:rsidRDefault="00355AA7" w:rsidP="00355AA7">
      <w:pPr>
        <w:widowControl/>
        <w:wordWrap/>
        <w:autoSpaceDE/>
        <w:autoSpaceDN/>
        <w:jc w:val="left"/>
        <w:rPr>
          <w:rFonts w:asciiTheme="minorEastAsia" w:hAnsiTheme="minorEastAsia"/>
          <w:color w:val="FF0000"/>
          <w:szCs w:val="20"/>
        </w:rPr>
      </w:pPr>
      <w:r w:rsidRPr="00FE66FF">
        <w:rPr>
          <w:rFonts w:asciiTheme="minorEastAsia" w:hAnsiTheme="minorEastAsia" w:hint="eastAsia"/>
          <w:color w:val="FF0000"/>
          <w:szCs w:val="20"/>
        </w:rPr>
        <w:t xml:space="preserve">※ </w:t>
      </w:r>
      <w:r w:rsidRPr="00FE66FF">
        <w:rPr>
          <w:rFonts w:asciiTheme="minorEastAsia" w:hAnsiTheme="minorEastAsia"/>
          <w:color w:val="FF0000"/>
          <w:szCs w:val="20"/>
        </w:rPr>
        <w:t>국가보훈대상자 및 장애인은 관련 서류 제출 시 관계 법령에 의거 우대합니다.</w:t>
      </w:r>
    </w:p>
    <w:p w:rsidR="002E47EE" w:rsidRPr="00FE66FF" w:rsidRDefault="00355AA7" w:rsidP="002E47EE">
      <w:pPr>
        <w:widowControl/>
        <w:wordWrap/>
        <w:autoSpaceDE/>
        <w:autoSpaceDN/>
        <w:jc w:val="left"/>
        <w:rPr>
          <w:rFonts w:asciiTheme="minorEastAsia" w:hAnsiTheme="minorEastAsia"/>
          <w:sz w:val="44"/>
          <w:szCs w:val="52"/>
        </w:rPr>
      </w:pPr>
      <w:r w:rsidRPr="00FE66FF">
        <w:rPr>
          <w:rFonts w:asciiTheme="minorEastAsia" w:hAnsiTheme="minorEastAsia" w:hint="eastAsia"/>
          <w:color w:val="FF0000"/>
          <w:szCs w:val="20"/>
        </w:rPr>
        <w:t xml:space="preserve">※ 추후 관련 증명서 제출해주셔야 하며, 허위 기재 시 합격이 취소 될 수 있습니다. </w:t>
      </w:r>
    </w:p>
    <w:p w:rsidR="002E47EE" w:rsidRDefault="002E47EE" w:rsidP="002E47EE">
      <w:pPr>
        <w:rPr>
          <w:rFonts w:asciiTheme="minorEastAsia" w:hAnsiTheme="minorEastAsia"/>
          <w:b/>
          <w:noProof/>
          <w:sz w:val="22"/>
        </w:rPr>
      </w:pPr>
    </w:p>
    <w:p w:rsidR="002E47EE" w:rsidRPr="00F242FA" w:rsidRDefault="002E47EE" w:rsidP="002E47EE">
      <w:pPr>
        <w:rPr>
          <w:rFonts w:asciiTheme="minorEastAsia" w:hAnsiTheme="minorEastAsia"/>
          <w:b/>
          <w:sz w:val="12"/>
          <w:szCs w:val="52"/>
        </w:rPr>
      </w:pPr>
      <w:r>
        <w:rPr>
          <w:rFonts w:asciiTheme="minorEastAsia" w:hAnsiTheme="minorEastAsia" w:hint="eastAsia"/>
          <w:b/>
          <w:noProof/>
          <w:sz w:val="22"/>
        </w:rPr>
        <w:t xml:space="preserve">타사지원 </w:t>
      </w:r>
      <w:r w:rsidR="00E96F6E">
        <w:rPr>
          <w:rFonts w:asciiTheme="minorEastAsia" w:hAnsiTheme="minorEastAsia" w:hint="eastAsia"/>
          <w:b/>
          <w:noProof/>
          <w:sz w:val="22"/>
        </w:rPr>
        <w:t>사항</w:t>
      </w:r>
      <w:r>
        <w:rPr>
          <w:rFonts w:asciiTheme="minorEastAsia" w:hAnsiTheme="minorEastAsia" w:hint="eastAsia"/>
          <w:b/>
          <w:noProof/>
          <w:sz w:val="22"/>
        </w:rPr>
        <w:t xml:space="preserve"> </w:t>
      </w:r>
      <w:r w:rsidRPr="00FE66FF">
        <w:rPr>
          <w:rFonts w:asciiTheme="minorEastAsia" w:hAnsiTheme="minorEastAsia" w:hint="eastAsia"/>
          <w:color w:val="FF0000"/>
          <w:szCs w:val="20"/>
        </w:rPr>
        <w:t xml:space="preserve">※ </w:t>
      </w:r>
      <w:r w:rsidR="004B7DFF" w:rsidRPr="00FE66FF">
        <w:rPr>
          <w:rFonts w:asciiTheme="minorEastAsia" w:hAnsiTheme="minorEastAsia"/>
          <w:color w:val="FF0000"/>
          <w:szCs w:val="20"/>
        </w:rPr>
        <w:t>지원 시기, 지원업무 연관성 무관 모두 작성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7"/>
        <w:gridCol w:w="1849"/>
        <w:gridCol w:w="2126"/>
        <w:gridCol w:w="1843"/>
        <w:gridCol w:w="1949"/>
      </w:tblGrid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DBE5F1" w:themeFill="accent1" w:themeFillTint="33"/>
            <w:vAlign w:val="center"/>
          </w:tcPr>
          <w:p w:rsidR="002E47EE" w:rsidRPr="00CB1C97" w:rsidRDefault="0002438F" w:rsidP="00EC7E06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>
              <w:rPr>
                <w:rFonts w:asciiTheme="minorEastAsia" w:hAnsiTheme="minorEastAsia" w:hint="eastAsia"/>
                <w:b/>
                <w:noProof/>
              </w:rPr>
              <w:t>지원</w:t>
            </w:r>
            <w:bookmarkStart w:id="0" w:name="_GoBack"/>
            <w:bookmarkEnd w:id="0"/>
            <w:r w:rsidR="002E47EE">
              <w:rPr>
                <w:rFonts w:asciiTheme="minorEastAsia" w:hAnsiTheme="minorEastAsia" w:hint="eastAsia"/>
                <w:b/>
                <w:noProof/>
              </w:rPr>
              <w:t>시점</w:t>
            </w:r>
          </w:p>
        </w:tc>
        <w:tc>
          <w:tcPr>
            <w:tcW w:w="938" w:type="pct"/>
            <w:shd w:val="clear" w:color="auto" w:fill="DBE5F1" w:themeFill="accent1" w:themeFillTint="33"/>
            <w:vAlign w:val="center"/>
          </w:tcPr>
          <w:p w:rsidR="002E47EE" w:rsidRPr="00CB1C97" w:rsidRDefault="002E47EE" w:rsidP="00EC7E0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회사명</w:t>
            </w:r>
          </w:p>
        </w:tc>
        <w:tc>
          <w:tcPr>
            <w:tcW w:w="1079" w:type="pct"/>
            <w:shd w:val="clear" w:color="auto" w:fill="DBE5F1" w:themeFill="accent1" w:themeFillTint="33"/>
            <w:vAlign w:val="center"/>
          </w:tcPr>
          <w:p w:rsidR="002E47EE" w:rsidRPr="00CB1C97" w:rsidRDefault="002E47EE" w:rsidP="00EC7E0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지원직무</w:t>
            </w:r>
          </w:p>
        </w:tc>
        <w:tc>
          <w:tcPr>
            <w:tcW w:w="935" w:type="pct"/>
            <w:shd w:val="clear" w:color="auto" w:fill="DBE5F1" w:themeFill="accent1" w:themeFillTint="33"/>
            <w:vAlign w:val="center"/>
          </w:tcPr>
          <w:p w:rsidR="002E47EE" w:rsidRPr="00CB1C97" w:rsidRDefault="002E47EE" w:rsidP="00EC7E0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진행상황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:rsidR="002E47EE" w:rsidRPr="00CB1C97" w:rsidRDefault="002E47EE" w:rsidP="00EC7E0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비고</w:t>
            </w:r>
          </w:p>
        </w:tc>
      </w:tr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2E47EE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2E47EE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2E47EE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2E47EE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2E47EE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B7DFF" w:rsidRPr="00FE66FF" w:rsidRDefault="002E47EE" w:rsidP="002E47EE">
      <w:pPr>
        <w:rPr>
          <w:rFonts w:asciiTheme="minorEastAsia" w:hAnsiTheme="minorEastAsia"/>
          <w:color w:val="FF0000"/>
          <w:szCs w:val="20"/>
        </w:rPr>
      </w:pPr>
      <w:r w:rsidRPr="00FE66FF">
        <w:rPr>
          <w:rFonts w:asciiTheme="minorEastAsia" w:hAnsiTheme="minorEastAsia" w:hint="eastAsia"/>
          <w:color w:val="FF0000"/>
          <w:szCs w:val="20"/>
        </w:rPr>
        <w:t>※ 지금까지</w:t>
      </w:r>
      <w:r w:rsidRPr="00FE66FF">
        <w:rPr>
          <w:rFonts w:asciiTheme="minorEastAsia" w:hAnsiTheme="minorEastAsia"/>
          <w:color w:val="FF0000"/>
          <w:szCs w:val="20"/>
        </w:rPr>
        <w:t xml:space="preserve">(현재/과거) 구직활동을 하며 지원해온 회사와 업무에 대해서 기술해주세요. </w:t>
      </w:r>
    </w:p>
    <w:p w:rsidR="002E47EE" w:rsidRPr="00FE66FF" w:rsidRDefault="002E47EE" w:rsidP="004B7DFF">
      <w:pPr>
        <w:ind w:firstLineChars="100" w:firstLine="200"/>
        <w:rPr>
          <w:rFonts w:asciiTheme="minorEastAsia" w:hAnsiTheme="minorEastAsia"/>
          <w:color w:val="FF0000"/>
          <w:szCs w:val="20"/>
        </w:rPr>
      </w:pPr>
      <w:r w:rsidRPr="00FE66FF">
        <w:rPr>
          <w:rFonts w:asciiTheme="minorEastAsia" w:hAnsiTheme="minorEastAsia"/>
          <w:color w:val="FF0000"/>
          <w:szCs w:val="20"/>
        </w:rPr>
        <w:t>(자사/관계사 포함)</w:t>
      </w:r>
    </w:p>
    <w:p w:rsidR="002E47EE" w:rsidRPr="00FE66FF" w:rsidRDefault="002E47EE" w:rsidP="002E47EE">
      <w:pPr>
        <w:rPr>
          <w:rFonts w:asciiTheme="minorEastAsia" w:hAnsiTheme="minorEastAsia"/>
          <w:color w:val="FF0000"/>
          <w:szCs w:val="20"/>
        </w:rPr>
      </w:pPr>
      <w:r w:rsidRPr="00FE66FF">
        <w:rPr>
          <w:rFonts w:asciiTheme="minorEastAsia" w:hAnsiTheme="minorEastAsia" w:hint="eastAsia"/>
          <w:color w:val="FF0000"/>
          <w:szCs w:val="20"/>
        </w:rPr>
        <w:t>※</w:t>
      </w:r>
      <w:r w:rsidRPr="00FE66FF">
        <w:rPr>
          <w:rFonts w:asciiTheme="minorEastAsia" w:hAnsiTheme="minorEastAsia"/>
          <w:color w:val="FF0000"/>
          <w:szCs w:val="20"/>
        </w:rPr>
        <w:t xml:space="preserve"> 타사지원 이력 or 과거 자사(관계사 포함) 지원 이력이 있더라도 불이익은 </w:t>
      </w:r>
      <w:r w:rsidR="00FE66FF">
        <w:rPr>
          <w:rFonts w:asciiTheme="minorEastAsia" w:hAnsiTheme="minorEastAsia" w:hint="eastAsia"/>
          <w:color w:val="FF0000"/>
          <w:szCs w:val="20"/>
        </w:rPr>
        <w:t xml:space="preserve">전혀 </w:t>
      </w:r>
      <w:r w:rsidRPr="00FE66FF">
        <w:rPr>
          <w:rFonts w:asciiTheme="minorEastAsia" w:hAnsiTheme="minorEastAsia"/>
          <w:color w:val="FF0000"/>
          <w:szCs w:val="20"/>
        </w:rPr>
        <w:t xml:space="preserve">없습니다. </w:t>
      </w:r>
    </w:p>
    <w:p w:rsidR="00355AA7" w:rsidRPr="00B35E3D" w:rsidRDefault="002E47EE" w:rsidP="00B35E3D">
      <w:pPr>
        <w:ind w:firstLineChars="100" w:firstLine="200"/>
        <w:rPr>
          <w:rFonts w:asciiTheme="minorEastAsia" w:hAnsiTheme="minorEastAsia"/>
          <w:color w:val="FF0000"/>
          <w:szCs w:val="20"/>
        </w:rPr>
      </w:pPr>
      <w:r w:rsidRPr="00FE66FF">
        <w:rPr>
          <w:rFonts w:asciiTheme="minorEastAsia" w:hAnsiTheme="minorEastAsia"/>
          <w:color w:val="FF0000"/>
          <w:szCs w:val="20"/>
        </w:rPr>
        <w:t>다만, 사실과 다른 경우에는 면접평가 시 불이익이 있을 수 있습니다.</w:t>
      </w:r>
    </w:p>
    <w:p w:rsidR="0039062C" w:rsidRDefault="00355AA7" w:rsidP="0039062C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  <w:r>
        <w:rPr>
          <w:rFonts w:asciiTheme="minorEastAsia" w:hAnsiTheme="minorEastAsia" w:hint="eastAsia"/>
          <w:b/>
          <w:sz w:val="44"/>
          <w:szCs w:val="52"/>
        </w:rPr>
        <w:lastRenderedPageBreak/>
        <w:t>자기소개서</w:t>
      </w:r>
    </w:p>
    <w:p w:rsidR="00133CB9" w:rsidRPr="0039062C" w:rsidRDefault="0039062C" w:rsidP="0039062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52"/>
        </w:rPr>
      </w:pPr>
      <w:r w:rsidRPr="00577A75">
        <w:rPr>
          <w:rFonts w:asciiTheme="minorEastAsia" w:hAnsiTheme="minorEastAsia" w:hint="eastAsia"/>
          <w:b/>
          <w:color w:val="FF0000"/>
          <w:szCs w:val="52"/>
        </w:rPr>
        <w:t>* 항목 별 글자수</w:t>
      </w:r>
      <w:r w:rsidR="00355AA7">
        <w:rPr>
          <w:rFonts w:asciiTheme="minorEastAsia" w:hAnsiTheme="minorEastAsia" w:hint="eastAsia"/>
          <w:b/>
          <w:color w:val="FF0000"/>
          <w:szCs w:val="52"/>
        </w:rPr>
        <w:t xml:space="preserve"> 700</w:t>
      </w:r>
      <w:r w:rsidRPr="00577A75">
        <w:rPr>
          <w:rFonts w:asciiTheme="minorEastAsia" w:hAnsiTheme="minorEastAsia" w:hint="eastAsia"/>
          <w:b/>
          <w:color w:val="FF0000"/>
          <w:szCs w:val="52"/>
        </w:rPr>
        <w:t>자이내(공백포함)</w:t>
      </w:r>
      <w:r>
        <w:rPr>
          <w:rFonts w:asciiTheme="minorEastAsia" w:hAnsiTheme="minorEastAsia" w:hint="eastAsia"/>
          <w:b/>
          <w:sz w:val="14"/>
          <w:szCs w:val="52"/>
        </w:rPr>
        <w:t xml:space="preserve">*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FE66FF" w:rsidRDefault="00FE66FF" w:rsidP="002A7B54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  <w:r w:rsidRPr="00FE66FF">
              <w:rPr>
                <w:rFonts w:ascii="맑은 고딕" w:eastAsia="맑은 고딕" w:hAnsi="맑은 고딕" w:hint="eastAsia"/>
                <w:b/>
                <w:szCs w:val="20"/>
              </w:rPr>
              <w:t>새로운 아이디어나 접근법을 제안하여 조직이나 팀의 성과를 향상시킨 경험이 있다면, 어떤 일을 실행하였고 그로 인한 결과를 어떻게 도출했는지 구체적으로 기술해 주세요.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FE66FF" w:rsidRDefault="00133CB9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133CB9" w:rsidRPr="00FE66FF" w:rsidRDefault="00133CB9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133CB9" w:rsidRPr="00FE66FF" w:rsidRDefault="00133CB9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355AA7" w:rsidRPr="00FE66FF" w:rsidRDefault="00355AA7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355AA7" w:rsidRPr="00FE66FF" w:rsidRDefault="00355AA7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133CB9" w:rsidRPr="00FE66FF" w:rsidRDefault="00133CB9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E47EE" w:rsidRPr="00FE66FF" w:rsidRDefault="002E47EE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E47EE" w:rsidRPr="00FE66FF" w:rsidRDefault="002E47EE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FE66FF" w:rsidRDefault="00FE66FF" w:rsidP="00355AA7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FE66FF">
              <w:rPr>
                <w:rFonts w:asciiTheme="majorHAnsi" w:eastAsiaTheme="majorHAnsi" w:hAnsiTheme="majorHAnsi" w:cs="Times New Roman" w:hint="eastAsia"/>
                <w:b/>
                <w:szCs w:val="20"/>
              </w:rPr>
              <w:t>어려운</w:t>
            </w:r>
            <w:r w:rsidRPr="00FE66FF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결정을 내리거나 </w:t>
            </w:r>
            <w:proofErr w:type="spellStart"/>
            <w:r w:rsidRPr="00FE66FF">
              <w:rPr>
                <w:rFonts w:asciiTheme="majorHAnsi" w:eastAsiaTheme="majorHAnsi" w:hAnsiTheme="majorHAnsi" w:cs="Times New Roman"/>
                <w:b/>
                <w:szCs w:val="20"/>
              </w:rPr>
              <w:t>리스크를</w:t>
            </w:r>
            <w:proofErr w:type="spellEnd"/>
            <w:r w:rsidRPr="00FE66FF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감수한 경험이 있다면, 그 중에서 어떤 의사결정을 하였고 그 결정을 하게 된 과정을 자세히 기술해 주세요.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D07AF2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2E47EE" w:rsidRDefault="002E47EE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2E47EE" w:rsidRDefault="002E47EE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355AA7" w:rsidRPr="00355AA7" w:rsidRDefault="00355AA7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FE66FF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FE66FF">
              <w:rPr>
                <w:rFonts w:asciiTheme="majorHAnsi" w:eastAsiaTheme="majorHAnsi" w:hAnsiTheme="majorHAnsi" w:cs="Times New Roman" w:hint="eastAsia"/>
                <w:b/>
                <w:szCs w:val="20"/>
              </w:rPr>
              <w:t>조직이나</w:t>
            </w:r>
            <w:r w:rsidRPr="00FE66FF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팀이 어려운 상황에서 갈등을 조정하거나 분위기를 개선하였던 경험이 있다면, 지원자가 어떤 행동을 취하였고 그로 인한 실질적인 개선 결과를 구체적으로 기술해 주세요.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2E47EE" w:rsidRDefault="002E47EE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2E47EE" w:rsidRPr="00577A75" w:rsidRDefault="002E47EE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FE66FF" w:rsidRDefault="00FE66FF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FE66FF">
              <w:rPr>
                <w:rFonts w:ascii="맑은 고딕" w:eastAsia="맑은 고딕" w:hAnsi="맑은 고딕" w:hint="eastAsia"/>
                <w:b/>
                <w:szCs w:val="20"/>
              </w:rPr>
              <w:t>현재 수행하고 있는 직무 또는 학업에 필요한 지식/기술을 향상시키기 위하여 남들과 다른 어떠한 노력을 하고 있고 그로 인한 향상된 결과를 기술해 주세요.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2E47EE" w:rsidRDefault="002E47EE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Pr="00577A75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FE66FF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FE66FF">
              <w:rPr>
                <w:rFonts w:asciiTheme="majorHAnsi" w:eastAsiaTheme="majorHAnsi" w:hAnsiTheme="majorHAnsi" w:cs="Times New Roman" w:hint="eastAsia"/>
                <w:b/>
                <w:szCs w:val="20"/>
              </w:rPr>
              <w:lastRenderedPageBreak/>
              <w:t>현재</w:t>
            </w:r>
            <w:r w:rsidRPr="00FE66FF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수행하고 있는 직무 또는 학업에서 특정 프로젝트나 과제 수행 시, 남들과 다른 지식/기술을 활용하여 결과를 도출한 사례를 기술해 주세요. (실패한 결과도 괜찮습니다.)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Pr="00577A75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Pr="00577A75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FE66FF" w:rsidRDefault="00FE66FF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FE66FF">
              <w:rPr>
                <w:rFonts w:asciiTheme="majorHAnsi" w:eastAsiaTheme="majorHAnsi" w:hAnsiTheme="majorHAnsi" w:hint="eastAsia"/>
                <w:b/>
                <w:szCs w:val="20"/>
              </w:rPr>
              <w:t>현재</w:t>
            </w:r>
            <w:r w:rsidRPr="00FE66FF">
              <w:rPr>
                <w:rFonts w:asciiTheme="majorHAnsi" w:eastAsiaTheme="majorHAnsi" w:hAnsiTheme="majorHAnsi"/>
                <w:b/>
                <w:szCs w:val="20"/>
              </w:rPr>
              <w:t xml:space="preserve"> 수행하고 있는 직무 또는 학업에서 조직의 목표 달성을 위하여 상대방과 협력한 과정에 대해 기술해주세요. 그로 인해 달성한 결과도 기술해주세요</w:t>
            </w:r>
            <w:r>
              <w:rPr>
                <w:rFonts w:asciiTheme="majorHAnsi" w:eastAsiaTheme="majorHAnsi" w:hAnsiTheme="majorHAnsi"/>
                <w:b/>
                <w:szCs w:val="20"/>
              </w:rPr>
              <w:t>.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Pr="00FE66FF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Pr="00577A75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FE66FF" w:rsidP="00355AA7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FE66FF">
              <w:rPr>
                <w:rFonts w:asciiTheme="majorHAnsi" w:eastAsiaTheme="majorHAnsi" w:hAnsiTheme="majorHAnsi" w:cs="Times New Roman" w:hint="eastAsia"/>
                <w:b/>
                <w:szCs w:val="20"/>
              </w:rPr>
              <w:t>지원한</w:t>
            </w:r>
            <w:r w:rsidRPr="00FE66FF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모집분야와 유사한 많은 회사들 중에서 특별히 저희 회사에 지원하게 된 동기에 대하여 기술해 주세요.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355AA7" w:rsidRDefault="00FE66FF" w:rsidP="00355AA7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FE66FF">
              <w:rPr>
                <w:rFonts w:asciiTheme="majorHAnsi" w:eastAsiaTheme="majorHAnsi" w:hAnsiTheme="majorHAnsi" w:cs="Times New Roman" w:hint="eastAsia"/>
                <w:b/>
                <w:szCs w:val="20"/>
              </w:rPr>
              <w:t>지원한</w:t>
            </w:r>
            <w:r w:rsidRPr="00FE66FF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모집 분야에 입사한다면, 어떠한 노력과 실행, 협력을 통해 조직의 목표 달성에 기여할 수 있는지 기술해 주세요.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 w:hint="eastAsia"/>
                <w:szCs w:val="20"/>
              </w:rPr>
            </w:pPr>
          </w:p>
          <w:p w:rsidR="00B35E3D" w:rsidRDefault="00B35E3D" w:rsidP="002A7B54">
            <w:pPr>
              <w:rPr>
                <w:rFonts w:asciiTheme="majorHAnsi" w:eastAsiaTheme="majorHAnsi" w:hAnsiTheme="majorHAnsi" w:cs="Times New Roman" w:hint="eastAsia"/>
                <w:szCs w:val="20"/>
              </w:rPr>
            </w:pPr>
          </w:p>
          <w:p w:rsidR="00B35E3D" w:rsidRDefault="00B35E3D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355AA7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355AA7">
              <w:rPr>
                <w:rFonts w:asciiTheme="majorHAnsi" w:eastAsiaTheme="majorHAnsi" w:hAnsiTheme="majorHAnsi" w:cs="Times New Roman"/>
                <w:b/>
                <w:szCs w:val="20"/>
              </w:rPr>
              <w:lastRenderedPageBreak/>
              <w:t>본인을 어필 할</w:t>
            </w:r>
            <w:r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</w:t>
            </w:r>
            <w:r w:rsidRPr="00355AA7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수 있는 이야기를 </w:t>
            </w:r>
            <w:r>
              <w:rPr>
                <w:rFonts w:asciiTheme="majorHAnsi" w:eastAsiaTheme="majorHAnsi" w:hAnsiTheme="majorHAnsi" w:cs="Times New Roman" w:hint="eastAsia"/>
                <w:b/>
                <w:szCs w:val="20"/>
              </w:rPr>
              <w:t>자유롭게 작성</w:t>
            </w:r>
            <w:r w:rsidRPr="00355AA7">
              <w:rPr>
                <w:rFonts w:asciiTheme="majorHAnsi" w:eastAsiaTheme="majorHAnsi" w:hAnsiTheme="majorHAnsi" w:cs="Times New Roman"/>
                <w:b/>
                <w:szCs w:val="20"/>
              </w:rPr>
              <w:t>해주세요</w:t>
            </w:r>
            <w:r w:rsidRPr="00FE66FF">
              <w:rPr>
                <w:rFonts w:asciiTheme="majorHAnsi" w:eastAsiaTheme="majorHAnsi" w:hAnsiTheme="majorHAnsi" w:cs="Times New Roman"/>
                <w:b/>
                <w:color w:val="0000CC"/>
                <w:szCs w:val="20"/>
              </w:rPr>
              <w:t>. (자유기재</w:t>
            </w:r>
            <w:r w:rsidRPr="00FE66FF">
              <w:rPr>
                <w:rFonts w:asciiTheme="majorHAnsi" w:eastAsiaTheme="majorHAnsi" w:hAnsiTheme="majorHAnsi" w:cs="Times New Roman" w:hint="eastAsia"/>
                <w:b/>
                <w:color w:val="0000CC"/>
                <w:szCs w:val="20"/>
              </w:rPr>
              <w:t>,</w:t>
            </w:r>
            <w:r w:rsidRPr="00FE66FF">
              <w:rPr>
                <w:rFonts w:asciiTheme="majorHAnsi" w:eastAsiaTheme="majorHAnsi" w:hAnsiTheme="majorHAnsi" w:cs="Times New Roman"/>
                <w:b/>
                <w:color w:val="0000CC"/>
                <w:szCs w:val="20"/>
              </w:rPr>
              <w:t xml:space="preserve"> </w:t>
            </w:r>
            <w:r w:rsidR="00FE66FF" w:rsidRPr="00FE66FF">
              <w:rPr>
                <w:rFonts w:asciiTheme="majorHAnsi" w:eastAsiaTheme="majorHAnsi" w:hAnsiTheme="majorHAnsi" w:cs="Times New Roman" w:hint="eastAsia"/>
                <w:b/>
                <w:color w:val="0000CC"/>
                <w:szCs w:val="20"/>
              </w:rPr>
              <w:t>필수작성 X</w:t>
            </w:r>
            <w:r w:rsidRPr="00FE66FF">
              <w:rPr>
                <w:rFonts w:asciiTheme="majorHAnsi" w:eastAsiaTheme="majorHAnsi" w:hAnsiTheme="majorHAnsi" w:cs="Times New Roman"/>
                <w:b/>
                <w:color w:val="0000CC"/>
                <w:szCs w:val="20"/>
              </w:rPr>
              <w:t>)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</w:tbl>
    <w:p w:rsidR="00355AA7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355AA7" w:rsidRPr="00355AA7" w:rsidRDefault="00355AA7" w:rsidP="00355AA7">
      <w:pPr>
        <w:rPr>
          <w:rFonts w:asciiTheme="minorEastAsia" w:hAnsiTheme="minorEastAsia"/>
        </w:rPr>
      </w:pPr>
      <w:r w:rsidRPr="00355AA7">
        <w:rPr>
          <w:rFonts w:asciiTheme="minorEastAsia" w:hAnsiTheme="minorEastAsia" w:hint="eastAsia"/>
        </w:rPr>
        <w:t xml:space="preserve">지원서 상의 모든 기재 사항이 사실과 다름없음을 확인하며, 허위기재 사실이 확인되어 합격 또는 입사가 취소되더라도 이의를 제기하지 않을 것을 서약합니다. </w:t>
      </w:r>
    </w:p>
    <w:p w:rsidR="00355AA7" w:rsidRPr="00805EB1" w:rsidRDefault="00355AA7" w:rsidP="00355AA7">
      <w:pPr>
        <w:rPr>
          <w:rFonts w:asciiTheme="minorEastAsia" w:hAnsiTheme="minorEastAsia"/>
          <w:sz w:val="18"/>
        </w:rPr>
      </w:pPr>
    </w:p>
    <w:p w:rsidR="00355AA7" w:rsidRDefault="00355AA7" w:rsidP="00355AA7">
      <w:pPr>
        <w:ind w:firstLineChars="2800" w:firstLine="5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지 원 </w:t>
      </w:r>
      <w:proofErr w:type="gramStart"/>
      <w:r>
        <w:rPr>
          <w:rFonts w:asciiTheme="minorEastAsia" w:hAnsiTheme="minorEastAsia" w:hint="eastAsia"/>
        </w:rPr>
        <w:t>자 :</w:t>
      </w:r>
      <w:proofErr w:type="gramEnd"/>
      <w:r>
        <w:rPr>
          <w:rFonts w:asciiTheme="minorEastAsia" w:hAnsiTheme="minorEastAsia" w:hint="eastAsia"/>
        </w:rPr>
        <w:t xml:space="preserve">       </w:t>
      </w:r>
    </w:p>
    <w:p w:rsidR="00355AA7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355AA7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355AA7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355AA7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355AA7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355AA7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355AA7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355AA7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355AA7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2E47EE" w:rsidRDefault="002E47EE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9B460B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  <w:r>
        <w:rPr>
          <w:rFonts w:asciiTheme="minorEastAsia" w:hAnsiTheme="minorEastAsia" w:hint="eastAsia"/>
          <w:b/>
          <w:sz w:val="44"/>
          <w:szCs w:val="52"/>
        </w:rPr>
        <w:t>경력기술서</w:t>
      </w:r>
    </w:p>
    <w:p w:rsidR="005E4224" w:rsidRPr="00071168" w:rsidRDefault="00071168" w:rsidP="0007116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52"/>
        </w:rPr>
      </w:pPr>
      <w:r w:rsidRPr="00577A75">
        <w:rPr>
          <w:rFonts w:asciiTheme="minorEastAsia" w:hAnsiTheme="minorEastAsia" w:hint="eastAsia"/>
          <w:b/>
          <w:color w:val="FF0000"/>
          <w:szCs w:val="52"/>
        </w:rPr>
        <w:lastRenderedPageBreak/>
        <w:t xml:space="preserve">* </w:t>
      </w:r>
      <w:r w:rsidR="00355AA7">
        <w:rPr>
          <w:rFonts w:asciiTheme="minorEastAsia" w:hAnsiTheme="minorEastAsia" w:hint="eastAsia"/>
          <w:b/>
          <w:color w:val="FF0000"/>
          <w:szCs w:val="52"/>
        </w:rPr>
        <w:t>경력자 해당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9B460B" w:rsidRPr="009B460B" w:rsidTr="006606C9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9B460B" w:rsidRPr="00C40E2D" w:rsidRDefault="00C40E2D" w:rsidP="006606C9">
            <w:pPr>
              <w:wordWrap/>
              <w:rPr>
                <w:rFonts w:asciiTheme="minorEastAsia" w:hAnsiTheme="minorEastAsia"/>
                <w:b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 </w:t>
            </w:r>
            <w:r w:rsidRPr="00C40E2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지원자가 </w:t>
            </w:r>
            <w:proofErr w:type="spellStart"/>
            <w:r w:rsidRPr="00C40E2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그동안</w:t>
            </w:r>
            <w:proofErr w:type="spellEnd"/>
            <w:r w:rsidR="00FE66FF" w:rsidRPr="00C40E2D">
              <w:rPr>
                <w:rFonts w:asciiTheme="minorEastAsia" w:hAnsiTheme="minorEastAsia"/>
                <w:b/>
              </w:rPr>
              <w:t xml:space="preserve"> 근무한 조직에서 주도적으로 </w:t>
            </w:r>
            <w:r w:rsidRPr="00C40E2D">
              <w:rPr>
                <w:rFonts w:asciiTheme="minorEastAsia" w:hAnsiTheme="minorEastAsia"/>
                <w:b/>
              </w:rPr>
              <w:t>수행</w:t>
            </w:r>
            <w:r w:rsidRPr="00C40E2D">
              <w:rPr>
                <w:rFonts w:asciiTheme="minorEastAsia" w:hAnsiTheme="minorEastAsia" w:hint="eastAsia"/>
                <w:b/>
              </w:rPr>
              <w:t>해온</w:t>
            </w:r>
            <w:r w:rsidR="00FE66FF" w:rsidRPr="00C40E2D">
              <w:rPr>
                <w:rFonts w:asciiTheme="minorEastAsia" w:hAnsiTheme="minorEastAsia"/>
                <w:b/>
              </w:rPr>
              <w:t xml:space="preserve"> 업무와 그에 따른 업무 성과를 시간 순서대로 기술해 주세요.</w:t>
            </w:r>
          </w:p>
        </w:tc>
      </w:tr>
      <w:tr w:rsidR="009B460B" w:rsidRPr="009B460B" w:rsidTr="006606C9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0B" w:rsidRPr="00366B63" w:rsidRDefault="009B460B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9B460B" w:rsidRPr="00366B63" w:rsidRDefault="009B460B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9B460B" w:rsidRPr="00366B63" w:rsidRDefault="009B460B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9B460B" w:rsidRPr="00366B63" w:rsidRDefault="009B460B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355AA7" w:rsidRPr="00366B63" w:rsidRDefault="00355AA7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355AA7" w:rsidRPr="00366B63" w:rsidRDefault="00355AA7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071168" w:rsidRPr="00366B63" w:rsidRDefault="00071168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9B460B" w:rsidRPr="00366B63" w:rsidRDefault="009B460B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</w:tc>
      </w:tr>
      <w:tr w:rsidR="009B460B" w:rsidRPr="009B460B" w:rsidTr="006606C9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9B460B" w:rsidRPr="00366B63" w:rsidRDefault="00C40E2D" w:rsidP="006606C9">
            <w:pPr>
              <w:rPr>
                <w:rFonts w:asciiTheme="minorEastAsia" w:hAnsiTheme="minorEastAsia" w:cs="Times New Roman"/>
                <w:b/>
              </w:rPr>
            </w:pPr>
            <w:proofErr w:type="spellStart"/>
            <w:r w:rsidRPr="00C40E2D">
              <w:rPr>
                <w:rFonts w:asciiTheme="minorEastAsia" w:hAnsiTheme="minorEastAsia" w:cs="Times New Roman"/>
                <w:b/>
              </w:rPr>
              <w:t>그동안</w:t>
            </w:r>
            <w:proofErr w:type="spellEnd"/>
            <w:r w:rsidRPr="00C40E2D">
              <w:rPr>
                <w:rFonts w:asciiTheme="minorEastAsia" w:hAnsiTheme="minorEastAsia" w:cs="Times New Roman"/>
                <w:b/>
              </w:rPr>
              <w:t xml:space="preserve"> 근무하였던 조직에서 다른 조직으로 이직한 각각의 사유에 대하여 기술해 주세요.</w:t>
            </w:r>
          </w:p>
        </w:tc>
      </w:tr>
      <w:tr w:rsidR="009B460B" w:rsidRPr="009B460B" w:rsidTr="006606C9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0B" w:rsidRPr="009B460B" w:rsidRDefault="009B460B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  <w:r w:rsidRPr="009B460B">
              <w:rPr>
                <w:rFonts w:ascii="맑은 고딕" w:eastAsia="맑은 고딕" w:hAnsi="맑은 고딕" w:hint="eastAsia"/>
                <w:color w:val="333333"/>
                <w:spacing w:val="-8"/>
                <w:sz w:val="22"/>
                <w:shd w:val="clear" w:color="auto" w:fill="FFFFFF"/>
              </w:rPr>
              <w:t xml:space="preserve"> </w:t>
            </w:r>
          </w:p>
          <w:p w:rsidR="009B460B" w:rsidRPr="009B460B" w:rsidRDefault="009B460B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9B460B" w:rsidRPr="009B460B" w:rsidRDefault="009B460B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9B460B" w:rsidRPr="009B460B" w:rsidRDefault="009B460B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9B460B" w:rsidRPr="00B35E3D" w:rsidRDefault="009B460B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2E47EE" w:rsidRDefault="002E47EE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071168" w:rsidRPr="009B460B" w:rsidRDefault="00071168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9B460B" w:rsidRPr="009B460B" w:rsidRDefault="009B460B" w:rsidP="009B460B">
            <w:pPr>
              <w:ind w:firstLineChars="100" w:firstLine="204"/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</w:tc>
      </w:tr>
    </w:tbl>
    <w:p w:rsidR="00D346B0" w:rsidRDefault="00D346B0" w:rsidP="00805EB1">
      <w:pPr>
        <w:ind w:firstLineChars="2800" w:firstLine="5600"/>
        <w:rPr>
          <w:rFonts w:asciiTheme="minorEastAsia" w:hAnsiTheme="minorEastAsia"/>
        </w:rPr>
      </w:pPr>
    </w:p>
    <w:p w:rsidR="00366B63" w:rsidRPr="00355AA7" w:rsidRDefault="00366B63" w:rsidP="00366B63">
      <w:pPr>
        <w:rPr>
          <w:rFonts w:asciiTheme="minorEastAsia" w:hAnsiTheme="minorEastAsia"/>
        </w:rPr>
      </w:pPr>
      <w:r w:rsidRPr="00355AA7">
        <w:rPr>
          <w:rFonts w:asciiTheme="minorEastAsia" w:hAnsiTheme="minorEastAsia" w:hint="eastAsia"/>
        </w:rPr>
        <w:t xml:space="preserve">지원서 상의 모든 기재 사항이 사실과 다름없음을 확인하며, 허위기재 사실이 확인되어 합격 또는 입사가 취소되더라도 이의를 제기하지 않을 것을 서약합니다. </w:t>
      </w:r>
    </w:p>
    <w:p w:rsidR="00366B63" w:rsidRPr="00805EB1" w:rsidRDefault="00366B63" w:rsidP="00366B63">
      <w:pPr>
        <w:rPr>
          <w:rFonts w:asciiTheme="minorEastAsia" w:hAnsiTheme="minorEastAsia"/>
          <w:sz w:val="18"/>
        </w:rPr>
      </w:pPr>
    </w:p>
    <w:p w:rsidR="003A032C" w:rsidRDefault="00366B63" w:rsidP="00366B63">
      <w:pPr>
        <w:ind w:firstLineChars="2800" w:firstLine="5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지 원 </w:t>
      </w:r>
      <w:proofErr w:type="gramStart"/>
      <w:r>
        <w:rPr>
          <w:rFonts w:asciiTheme="minorEastAsia" w:hAnsiTheme="minorEastAsia" w:hint="eastAsia"/>
        </w:rPr>
        <w:t>자 :</w:t>
      </w:r>
      <w:proofErr w:type="gramEnd"/>
      <w:r>
        <w:rPr>
          <w:rFonts w:asciiTheme="minorEastAsia" w:hAnsiTheme="minorEastAsia" w:hint="eastAsia"/>
        </w:rPr>
        <w:t xml:space="preserve">       </w:t>
      </w:r>
    </w:p>
    <w:sectPr w:rsidR="003A032C" w:rsidSect="0082417A"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2F" w:rsidRDefault="0013002F" w:rsidP="005E46CF">
      <w:r>
        <w:separator/>
      </w:r>
    </w:p>
  </w:endnote>
  <w:endnote w:type="continuationSeparator" w:id="0">
    <w:p w:rsidR="0013002F" w:rsidRDefault="0013002F" w:rsidP="005E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CF" w:rsidRDefault="00D728BE" w:rsidP="005E46CF">
    <w:pPr>
      <w:pStyle w:val="a5"/>
      <w:jc w:val="center"/>
    </w:pPr>
    <w:r>
      <w:rPr>
        <w:noProof/>
      </w:rPr>
      <w:drawing>
        <wp:inline distT="0" distB="0" distL="0" distR="0">
          <wp:extent cx="4381500" cy="264581"/>
          <wp:effectExtent l="0" t="0" r="0" b="254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통합줄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8320" cy="264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2F" w:rsidRDefault="0013002F" w:rsidP="005E46CF">
      <w:r>
        <w:separator/>
      </w:r>
    </w:p>
  </w:footnote>
  <w:footnote w:type="continuationSeparator" w:id="0">
    <w:p w:rsidR="0013002F" w:rsidRDefault="0013002F" w:rsidP="005E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421"/>
    <w:multiLevelType w:val="hybridMultilevel"/>
    <w:tmpl w:val="B86C8796"/>
    <w:lvl w:ilvl="0" w:tplc="A02E86CC">
      <w:numFmt w:val="bullet"/>
      <w:lvlText w:val=""/>
      <w:lvlJc w:val="left"/>
      <w:pPr>
        <w:ind w:left="1120" w:hanging="72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1967F9"/>
    <w:multiLevelType w:val="hybridMultilevel"/>
    <w:tmpl w:val="3E803F66"/>
    <w:lvl w:ilvl="0" w:tplc="521C7F4E">
      <w:numFmt w:val="bullet"/>
      <w:lvlText w:val=""/>
      <w:lvlJc w:val="left"/>
      <w:pPr>
        <w:ind w:left="1120" w:hanging="72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F1"/>
    <w:rsid w:val="00013B71"/>
    <w:rsid w:val="0002438F"/>
    <w:rsid w:val="00060172"/>
    <w:rsid w:val="00065809"/>
    <w:rsid w:val="00071168"/>
    <w:rsid w:val="00094E49"/>
    <w:rsid w:val="000B302A"/>
    <w:rsid w:val="000C429A"/>
    <w:rsid w:val="000E075C"/>
    <w:rsid w:val="0013002F"/>
    <w:rsid w:val="00133CB9"/>
    <w:rsid w:val="001462B3"/>
    <w:rsid w:val="0015467F"/>
    <w:rsid w:val="0016526E"/>
    <w:rsid w:val="001667BE"/>
    <w:rsid w:val="001A1171"/>
    <w:rsid w:val="001D3C2A"/>
    <w:rsid w:val="001F0AA3"/>
    <w:rsid w:val="001F4521"/>
    <w:rsid w:val="002021F4"/>
    <w:rsid w:val="00221CA9"/>
    <w:rsid w:val="00223AF1"/>
    <w:rsid w:val="002377FF"/>
    <w:rsid w:val="00254DC3"/>
    <w:rsid w:val="00277D2E"/>
    <w:rsid w:val="002E0630"/>
    <w:rsid w:val="002E47EE"/>
    <w:rsid w:val="00323D4A"/>
    <w:rsid w:val="003445CE"/>
    <w:rsid w:val="00355AA7"/>
    <w:rsid w:val="0036573E"/>
    <w:rsid w:val="00366B63"/>
    <w:rsid w:val="0039062C"/>
    <w:rsid w:val="003A032C"/>
    <w:rsid w:val="003C4A68"/>
    <w:rsid w:val="00405CD9"/>
    <w:rsid w:val="00432B22"/>
    <w:rsid w:val="00435AD6"/>
    <w:rsid w:val="00442383"/>
    <w:rsid w:val="004B7DFF"/>
    <w:rsid w:val="004E2D0E"/>
    <w:rsid w:val="004F207F"/>
    <w:rsid w:val="004F4222"/>
    <w:rsid w:val="00546131"/>
    <w:rsid w:val="00577109"/>
    <w:rsid w:val="00577A75"/>
    <w:rsid w:val="005D7B8D"/>
    <w:rsid w:val="005E4224"/>
    <w:rsid w:val="005E46CF"/>
    <w:rsid w:val="005E4906"/>
    <w:rsid w:val="00614C24"/>
    <w:rsid w:val="00683005"/>
    <w:rsid w:val="00692723"/>
    <w:rsid w:val="006B2FF9"/>
    <w:rsid w:val="006D3BEA"/>
    <w:rsid w:val="006E3E39"/>
    <w:rsid w:val="006E7708"/>
    <w:rsid w:val="00741AA3"/>
    <w:rsid w:val="00753E91"/>
    <w:rsid w:val="00754182"/>
    <w:rsid w:val="00763B3C"/>
    <w:rsid w:val="00767266"/>
    <w:rsid w:val="00795F82"/>
    <w:rsid w:val="007A7B52"/>
    <w:rsid w:val="007C66FE"/>
    <w:rsid w:val="007D39C2"/>
    <w:rsid w:val="007E7005"/>
    <w:rsid w:val="00805EB1"/>
    <w:rsid w:val="00811C2E"/>
    <w:rsid w:val="0082417A"/>
    <w:rsid w:val="008268F4"/>
    <w:rsid w:val="00860805"/>
    <w:rsid w:val="008847B4"/>
    <w:rsid w:val="0089174B"/>
    <w:rsid w:val="00916216"/>
    <w:rsid w:val="00936398"/>
    <w:rsid w:val="0096247D"/>
    <w:rsid w:val="0098341C"/>
    <w:rsid w:val="009923E2"/>
    <w:rsid w:val="009B460B"/>
    <w:rsid w:val="00A055E9"/>
    <w:rsid w:val="00A61347"/>
    <w:rsid w:val="00A67D95"/>
    <w:rsid w:val="00AF1AFA"/>
    <w:rsid w:val="00B35E3D"/>
    <w:rsid w:val="00B67CF3"/>
    <w:rsid w:val="00BF4524"/>
    <w:rsid w:val="00BF47D4"/>
    <w:rsid w:val="00C105EE"/>
    <w:rsid w:val="00C17179"/>
    <w:rsid w:val="00C26713"/>
    <w:rsid w:val="00C40E2D"/>
    <w:rsid w:val="00C729A0"/>
    <w:rsid w:val="00CA6DF9"/>
    <w:rsid w:val="00CB1C97"/>
    <w:rsid w:val="00CB1FB8"/>
    <w:rsid w:val="00CC6D60"/>
    <w:rsid w:val="00CD0373"/>
    <w:rsid w:val="00CD6B12"/>
    <w:rsid w:val="00CF4AE3"/>
    <w:rsid w:val="00D07AF2"/>
    <w:rsid w:val="00D12833"/>
    <w:rsid w:val="00D23060"/>
    <w:rsid w:val="00D346B0"/>
    <w:rsid w:val="00D45249"/>
    <w:rsid w:val="00D728BE"/>
    <w:rsid w:val="00D8156A"/>
    <w:rsid w:val="00DA7DA8"/>
    <w:rsid w:val="00DD0515"/>
    <w:rsid w:val="00E175BB"/>
    <w:rsid w:val="00E23B50"/>
    <w:rsid w:val="00E45004"/>
    <w:rsid w:val="00E966F0"/>
    <w:rsid w:val="00E96F6E"/>
    <w:rsid w:val="00EC1642"/>
    <w:rsid w:val="00F053D0"/>
    <w:rsid w:val="00F242FA"/>
    <w:rsid w:val="00F77D1D"/>
    <w:rsid w:val="00FB7246"/>
    <w:rsid w:val="00FD6917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F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F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E46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E46CF"/>
  </w:style>
  <w:style w:type="paragraph" w:styleId="a5">
    <w:name w:val="footer"/>
    <w:basedOn w:val="a"/>
    <w:link w:val="Char0"/>
    <w:uiPriority w:val="99"/>
    <w:unhideWhenUsed/>
    <w:rsid w:val="005E46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E46CF"/>
  </w:style>
  <w:style w:type="paragraph" w:styleId="a6">
    <w:name w:val="Balloon Text"/>
    <w:basedOn w:val="a"/>
    <w:link w:val="Char1"/>
    <w:uiPriority w:val="99"/>
    <w:semiHidden/>
    <w:unhideWhenUsed/>
    <w:rsid w:val="005E4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E46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83005"/>
    <w:pPr>
      <w:ind w:leftChars="400" w:left="800"/>
    </w:pPr>
  </w:style>
  <w:style w:type="character" w:styleId="a8">
    <w:name w:val="Hyperlink"/>
    <w:basedOn w:val="a0"/>
    <w:uiPriority w:val="99"/>
    <w:unhideWhenUsed/>
    <w:rsid w:val="00405CD9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41AA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741AA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741AA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41AA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41A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F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F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E46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E46CF"/>
  </w:style>
  <w:style w:type="paragraph" w:styleId="a5">
    <w:name w:val="footer"/>
    <w:basedOn w:val="a"/>
    <w:link w:val="Char0"/>
    <w:uiPriority w:val="99"/>
    <w:unhideWhenUsed/>
    <w:rsid w:val="005E46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E46CF"/>
  </w:style>
  <w:style w:type="paragraph" w:styleId="a6">
    <w:name w:val="Balloon Text"/>
    <w:basedOn w:val="a"/>
    <w:link w:val="Char1"/>
    <w:uiPriority w:val="99"/>
    <w:semiHidden/>
    <w:unhideWhenUsed/>
    <w:rsid w:val="005E4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E46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83005"/>
    <w:pPr>
      <w:ind w:leftChars="400" w:left="800"/>
    </w:pPr>
  </w:style>
  <w:style w:type="character" w:styleId="a8">
    <w:name w:val="Hyperlink"/>
    <w:basedOn w:val="a0"/>
    <w:uiPriority w:val="99"/>
    <w:unhideWhenUsed/>
    <w:rsid w:val="00405CD9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41AA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741AA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741AA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41AA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41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59D5-D671-47B5-B886-D0E44026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펜믹스</dc:creator>
  <cp:lastModifiedBy>Windows 사용자</cp:lastModifiedBy>
  <cp:revision>40</cp:revision>
  <dcterms:created xsi:type="dcterms:W3CDTF">2020-06-03T05:41:00Z</dcterms:created>
  <dcterms:modified xsi:type="dcterms:W3CDTF">2023-06-27T06:51:00Z</dcterms:modified>
</cp:coreProperties>
</file>